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9F14" w14:textId="77777777" w:rsidR="00571C1D" w:rsidRPr="008D6FBB" w:rsidRDefault="00571C1D" w:rsidP="00571C1D">
      <w:pPr>
        <w:rPr>
          <w:rFonts w:hAnsi="ＭＳ 明朝"/>
        </w:rPr>
      </w:pPr>
      <w:r w:rsidRPr="008D6FBB">
        <w:rPr>
          <w:rFonts w:hAnsi="ＭＳ 明朝" w:hint="eastAsia"/>
        </w:rPr>
        <w:t>第１号様式（第２</w:t>
      </w:r>
      <w:r w:rsidR="008D114B" w:rsidRPr="008D6FBB">
        <w:rPr>
          <w:rFonts w:hAnsi="ＭＳ 明朝" w:hint="eastAsia"/>
        </w:rPr>
        <w:t>条</w:t>
      </w:r>
      <w:r w:rsidRPr="008D6FBB">
        <w:rPr>
          <w:rFonts w:hAnsi="ＭＳ 明朝" w:hint="eastAsia"/>
        </w:rPr>
        <w:t>関係）</w:t>
      </w:r>
    </w:p>
    <w:p w14:paraId="119291EB" w14:textId="77777777" w:rsidR="00571C1D" w:rsidRPr="008D6FBB" w:rsidRDefault="00571C1D" w:rsidP="00571C1D">
      <w:pPr>
        <w:rPr>
          <w:rFonts w:hAnsi="ＭＳ 明朝"/>
        </w:rPr>
      </w:pPr>
    </w:p>
    <w:p w14:paraId="3EF49B12" w14:textId="77E09D7C" w:rsidR="00571C1D" w:rsidRPr="008D6FBB" w:rsidRDefault="00571C1D" w:rsidP="00571C1D">
      <w:pPr>
        <w:jc w:val="center"/>
        <w:rPr>
          <w:rFonts w:hAnsi="ＭＳ 明朝"/>
        </w:rPr>
      </w:pPr>
      <w:r w:rsidRPr="008D6FBB">
        <w:rPr>
          <w:rFonts w:hAnsi="ＭＳ 明朝" w:hint="eastAsia"/>
        </w:rPr>
        <w:t>秦野市制施行</w:t>
      </w:r>
      <w:r w:rsidR="00754DA3" w:rsidRPr="008D6FBB">
        <w:rPr>
          <w:rFonts w:hAnsi="ＭＳ 明朝" w:hint="eastAsia"/>
        </w:rPr>
        <w:t>７０</w:t>
      </w:r>
      <w:r w:rsidRPr="008D6FBB">
        <w:rPr>
          <w:rFonts w:hAnsi="ＭＳ 明朝" w:hint="eastAsia"/>
        </w:rPr>
        <w:t>周年記念ロゴマーク使用（変更）申込書</w:t>
      </w:r>
    </w:p>
    <w:p w14:paraId="48EDCBF1" w14:textId="77777777" w:rsidR="00571C1D" w:rsidRPr="008D6FBB" w:rsidRDefault="00571C1D" w:rsidP="00571C1D">
      <w:pPr>
        <w:rPr>
          <w:rFonts w:hAnsi="ＭＳ 明朝"/>
        </w:rPr>
      </w:pPr>
    </w:p>
    <w:p w14:paraId="65B5C48D" w14:textId="77777777" w:rsidR="00571C1D" w:rsidRPr="008D6FBB" w:rsidRDefault="00571C1D" w:rsidP="00571C1D">
      <w:pPr>
        <w:ind w:right="251"/>
        <w:jc w:val="right"/>
        <w:rPr>
          <w:rFonts w:hAnsi="ＭＳ 明朝"/>
        </w:rPr>
      </w:pPr>
      <w:r w:rsidRPr="008D6FBB">
        <w:rPr>
          <w:rFonts w:hAnsi="ＭＳ 明朝" w:hint="eastAsia"/>
        </w:rPr>
        <w:t>年　　月　　日</w:t>
      </w:r>
    </w:p>
    <w:p w14:paraId="09423390" w14:textId="77777777" w:rsidR="00571C1D" w:rsidRPr="008D6FBB" w:rsidRDefault="00571C1D" w:rsidP="00571C1D">
      <w:pPr>
        <w:ind w:firstLineChars="100" w:firstLine="251"/>
        <w:rPr>
          <w:rFonts w:hAnsi="ＭＳ 明朝"/>
        </w:rPr>
      </w:pPr>
      <w:r w:rsidRPr="008D6FBB">
        <w:rPr>
          <w:rFonts w:hAnsi="ＭＳ 明朝" w:hint="eastAsia"/>
        </w:rPr>
        <w:t>（宛先）</w:t>
      </w:r>
    </w:p>
    <w:p w14:paraId="4BC0C2B9" w14:textId="77777777" w:rsidR="00571C1D" w:rsidRPr="008D6FBB" w:rsidRDefault="00571C1D" w:rsidP="00571C1D">
      <w:pPr>
        <w:ind w:firstLineChars="100" w:firstLine="251"/>
        <w:rPr>
          <w:rFonts w:hAnsi="ＭＳ 明朝"/>
        </w:rPr>
      </w:pPr>
      <w:r w:rsidRPr="008D6FBB">
        <w:rPr>
          <w:rFonts w:hAnsi="ＭＳ 明朝" w:hint="eastAsia"/>
        </w:rPr>
        <w:t>秦野市長</w:t>
      </w:r>
    </w:p>
    <w:p w14:paraId="3CFB21E0" w14:textId="77777777" w:rsidR="00571C1D" w:rsidRPr="008D6FBB" w:rsidRDefault="00571C1D" w:rsidP="00571C1D">
      <w:pPr>
        <w:rPr>
          <w:rFonts w:hAnsi="ＭＳ 明朝"/>
        </w:rPr>
      </w:pPr>
    </w:p>
    <w:p w14:paraId="094F7315" w14:textId="77777777" w:rsidR="00571C1D" w:rsidRPr="008D6FBB" w:rsidRDefault="00571C1D" w:rsidP="00571C1D">
      <w:pPr>
        <w:wordWrap w:val="0"/>
        <w:jc w:val="right"/>
        <w:rPr>
          <w:rFonts w:hAnsi="ＭＳ 明朝"/>
        </w:rPr>
      </w:pPr>
      <w:r w:rsidRPr="008D6FBB">
        <w:rPr>
          <w:rFonts w:hAnsi="ＭＳ 明朝" w:hint="eastAsia"/>
        </w:rPr>
        <w:t xml:space="preserve">申込者　</w:t>
      </w:r>
      <w:r w:rsidRPr="008D6FBB">
        <w:rPr>
          <w:rFonts w:hint="eastAsia"/>
          <w:spacing w:val="3"/>
          <w:w w:val="89"/>
          <w:fitText w:val="1506" w:id="-1016315904"/>
        </w:rPr>
        <w:t>住所又は所在</w:t>
      </w:r>
      <w:r w:rsidRPr="008D6FBB">
        <w:rPr>
          <w:rFonts w:hint="eastAsia"/>
          <w:spacing w:val="-6"/>
          <w:w w:val="89"/>
          <w:fitText w:val="1506" w:id="-1016315904"/>
        </w:rPr>
        <w:t>地</w:t>
      </w:r>
      <w:r w:rsidRPr="008D6FBB">
        <w:rPr>
          <w:rFonts w:hint="eastAsia"/>
        </w:rPr>
        <w:t xml:space="preserve">　　　　　　　　　　　　　　</w:t>
      </w:r>
    </w:p>
    <w:p w14:paraId="47FEA4E6" w14:textId="77777777" w:rsidR="00571C1D" w:rsidRPr="008D6FBB" w:rsidRDefault="00571C1D" w:rsidP="00571C1D">
      <w:pPr>
        <w:wordWrap w:val="0"/>
        <w:jc w:val="right"/>
      </w:pPr>
      <w:r w:rsidRPr="008D6FBB">
        <w:rPr>
          <w:rFonts w:hint="eastAsia"/>
          <w:spacing w:val="91"/>
          <w:fitText w:val="1506" w:id="-1016315903"/>
        </w:rPr>
        <w:t>団体名</w:t>
      </w:r>
      <w:r w:rsidRPr="008D6FBB">
        <w:rPr>
          <w:rFonts w:hint="eastAsia"/>
          <w:fitText w:val="1506" w:id="-1016315903"/>
        </w:rPr>
        <w:t>称</w:t>
      </w:r>
      <w:r w:rsidRPr="008D6FBB">
        <w:rPr>
          <w:rFonts w:hint="eastAsia"/>
        </w:rPr>
        <w:t xml:space="preserve">　　　　　　　　　　　　　　</w:t>
      </w:r>
    </w:p>
    <w:p w14:paraId="0F08F535" w14:textId="0B893BD2" w:rsidR="00571C1D" w:rsidRPr="008D6FBB" w:rsidRDefault="00571C1D" w:rsidP="00571C1D">
      <w:pPr>
        <w:wordWrap w:val="0"/>
        <w:jc w:val="right"/>
        <w:rPr>
          <w:rFonts w:hAnsi="ＭＳ 明朝"/>
        </w:rPr>
      </w:pPr>
      <w:r w:rsidRPr="008D6FBB">
        <w:rPr>
          <w:rFonts w:hint="eastAsia"/>
        </w:rPr>
        <w:t>(代表者)氏名</w:t>
      </w:r>
      <w:r w:rsidRPr="008D6FBB">
        <w:rPr>
          <w:rFonts w:hAnsi="ＭＳ 明朝" w:hint="eastAsia"/>
        </w:rPr>
        <w:t xml:space="preserve">　　　　　　　　　　　　</w:t>
      </w:r>
      <w:r w:rsidR="008D6FBB" w:rsidRPr="008D6FBB">
        <w:rPr>
          <w:rFonts w:hAnsi="ＭＳ 明朝" w:hint="eastAsia"/>
        </w:rPr>
        <w:t xml:space="preserve">　</w:t>
      </w:r>
      <w:r w:rsidRPr="008D6FBB">
        <w:rPr>
          <w:rFonts w:hAnsi="ＭＳ 明朝" w:hint="eastAsia"/>
        </w:rPr>
        <w:t xml:space="preserve">　</w:t>
      </w:r>
    </w:p>
    <w:p w14:paraId="65B3AA13" w14:textId="77777777" w:rsidR="00571C1D" w:rsidRPr="008D6FBB" w:rsidRDefault="00571C1D" w:rsidP="00571C1D">
      <w:pPr>
        <w:wordWrap w:val="0"/>
        <w:jc w:val="right"/>
      </w:pPr>
      <w:r w:rsidRPr="008D6FBB">
        <w:rPr>
          <w:rFonts w:hint="eastAsia"/>
        </w:rPr>
        <w:t xml:space="preserve">電　　　　話　　　　　　　　　　　　　　</w:t>
      </w:r>
    </w:p>
    <w:p w14:paraId="3890811B" w14:textId="77777777" w:rsidR="00571C1D" w:rsidRPr="008D6FBB" w:rsidRDefault="00571C1D" w:rsidP="00571C1D">
      <w:pPr>
        <w:rPr>
          <w:rFonts w:hAnsi="ＭＳ 明朝"/>
        </w:rPr>
      </w:pPr>
    </w:p>
    <w:p w14:paraId="1AB5B95C" w14:textId="304E487B" w:rsidR="00571C1D" w:rsidRPr="008D6FBB" w:rsidRDefault="00571C1D" w:rsidP="00571C1D">
      <w:pPr>
        <w:rPr>
          <w:rFonts w:hAnsi="ＭＳ 明朝"/>
        </w:rPr>
      </w:pPr>
      <w:r w:rsidRPr="008D6FBB">
        <w:rPr>
          <w:rFonts w:hAnsi="ＭＳ 明朝" w:hint="eastAsia"/>
        </w:rPr>
        <w:t xml:space="preserve">　秦野市制施行</w:t>
      </w:r>
      <w:r w:rsidR="00754DA3" w:rsidRPr="008D6FBB">
        <w:rPr>
          <w:rFonts w:hAnsi="ＭＳ 明朝" w:hint="eastAsia"/>
        </w:rPr>
        <w:t>７０</w:t>
      </w:r>
      <w:r w:rsidRPr="008D6FBB">
        <w:rPr>
          <w:rFonts w:hAnsi="ＭＳ 明朝" w:hint="eastAsia"/>
        </w:rPr>
        <w:t>周年記念ロゴ</w:t>
      </w:r>
      <w:r w:rsidR="004F2ABB" w:rsidRPr="008D6FBB">
        <w:rPr>
          <w:rFonts w:hAnsi="ＭＳ 明朝" w:hint="eastAsia"/>
        </w:rPr>
        <w:t>マーク</w:t>
      </w:r>
      <w:r w:rsidRPr="008D6FBB">
        <w:rPr>
          <w:rFonts w:hAnsi="ＭＳ 明朝" w:hint="eastAsia"/>
        </w:rPr>
        <w:t>の使用に当たり、次のとおり（使用内容の変更を）申込み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6275"/>
      </w:tblGrid>
      <w:tr w:rsidR="00571C1D" w:rsidRPr="008D6FBB" w14:paraId="11E0B078" w14:textId="77777777" w:rsidTr="00A81EC4">
        <w:trPr>
          <w:trHeight w:val="833"/>
        </w:trPr>
        <w:tc>
          <w:tcPr>
            <w:tcW w:w="2510" w:type="dxa"/>
            <w:vAlign w:val="center"/>
          </w:tcPr>
          <w:p w14:paraId="4894BC03" w14:textId="77777777" w:rsidR="00571C1D" w:rsidRPr="008D6FBB" w:rsidRDefault="00571C1D" w:rsidP="00A81EC4">
            <w:pPr>
              <w:jc w:val="center"/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使　用　物　品</w:t>
            </w:r>
          </w:p>
        </w:tc>
        <w:tc>
          <w:tcPr>
            <w:tcW w:w="6275" w:type="dxa"/>
          </w:tcPr>
          <w:p w14:paraId="0CFDA4C5" w14:textId="77777777" w:rsidR="00571C1D" w:rsidRPr="008D6FBB" w:rsidRDefault="00571C1D" w:rsidP="00A81EC4">
            <w:pPr>
              <w:rPr>
                <w:rFonts w:hAnsi="ＭＳ 明朝"/>
              </w:rPr>
            </w:pPr>
          </w:p>
          <w:p w14:paraId="79A6DFB2" w14:textId="77777777" w:rsidR="00571C1D" w:rsidRPr="008D6FBB" w:rsidRDefault="00571C1D" w:rsidP="00A81EC4">
            <w:pPr>
              <w:rPr>
                <w:rFonts w:hAnsi="ＭＳ 明朝"/>
              </w:rPr>
            </w:pPr>
          </w:p>
        </w:tc>
      </w:tr>
      <w:tr w:rsidR="00571C1D" w:rsidRPr="008D6FBB" w14:paraId="1D99069A" w14:textId="77777777" w:rsidTr="00A81EC4">
        <w:trPr>
          <w:trHeight w:val="818"/>
        </w:trPr>
        <w:tc>
          <w:tcPr>
            <w:tcW w:w="2510" w:type="dxa"/>
            <w:vAlign w:val="center"/>
          </w:tcPr>
          <w:p w14:paraId="73DEA85C" w14:textId="77777777" w:rsidR="00571C1D" w:rsidRPr="008D6FBB" w:rsidRDefault="00571C1D" w:rsidP="00A81EC4">
            <w:pPr>
              <w:jc w:val="center"/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使用目的・使用方法</w:t>
            </w:r>
          </w:p>
        </w:tc>
        <w:tc>
          <w:tcPr>
            <w:tcW w:w="6275" w:type="dxa"/>
          </w:tcPr>
          <w:p w14:paraId="3FEDB72D" w14:textId="77777777" w:rsidR="00571C1D" w:rsidRPr="008D6FBB" w:rsidRDefault="00571C1D" w:rsidP="00A81EC4">
            <w:pPr>
              <w:rPr>
                <w:rFonts w:hAnsi="ＭＳ 明朝"/>
              </w:rPr>
            </w:pPr>
          </w:p>
        </w:tc>
      </w:tr>
      <w:tr w:rsidR="00571C1D" w:rsidRPr="008D6FBB" w14:paraId="67A37979" w14:textId="77777777" w:rsidTr="00A81EC4">
        <w:trPr>
          <w:trHeight w:val="846"/>
        </w:trPr>
        <w:tc>
          <w:tcPr>
            <w:tcW w:w="2510" w:type="dxa"/>
            <w:vAlign w:val="center"/>
          </w:tcPr>
          <w:p w14:paraId="129EFFD7" w14:textId="77777777" w:rsidR="00571C1D" w:rsidRPr="008D6FBB" w:rsidRDefault="00571C1D" w:rsidP="00A81EC4">
            <w:pPr>
              <w:jc w:val="center"/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使　用　期　間</w:t>
            </w:r>
          </w:p>
        </w:tc>
        <w:tc>
          <w:tcPr>
            <w:tcW w:w="6275" w:type="dxa"/>
            <w:vAlign w:val="center"/>
          </w:tcPr>
          <w:p w14:paraId="78C98FED" w14:textId="77777777" w:rsidR="00571C1D" w:rsidRPr="008D6FBB" w:rsidRDefault="00571C1D" w:rsidP="00A81EC4">
            <w:pPr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 xml:space="preserve">　　　　年　　月　　日　～　　年　　月　　日</w:t>
            </w:r>
          </w:p>
        </w:tc>
      </w:tr>
      <w:tr w:rsidR="00571C1D" w:rsidRPr="008D6FBB" w14:paraId="61AECDFC" w14:textId="77777777" w:rsidTr="00A81EC4">
        <w:trPr>
          <w:trHeight w:val="831"/>
        </w:trPr>
        <w:tc>
          <w:tcPr>
            <w:tcW w:w="2510" w:type="dxa"/>
            <w:vAlign w:val="center"/>
          </w:tcPr>
          <w:p w14:paraId="0577F2E6" w14:textId="77777777" w:rsidR="00571C1D" w:rsidRPr="008D6FBB" w:rsidRDefault="00571C1D" w:rsidP="00A81EC4">
            <w:pPr>
              <w:jc w:val="center"/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使　用　数　量</w:t>
            </w:r>
          </w:p>
        </w:tc>
        <w:tc>
          <w:tcPr>
            <w:tcW w:w="6275" w:type="dxa"/>
          </w:tcPr>
          <w:p w14:paraId="65AE1028" w14:textId="77777777" w:rsidR="00571C1D" w:rsidRPr="008D6FBB" w:rsidRDefault="00571C1D" w:rsidP="00A81EC4">
            <w:pPr>
              <w:rPr>
                <w:rFonts w:hAnsi="ＭＳ 明朝"/>
              </w:rPr>
            </w:pPr>
          </w:p>
        </w:tc>
      </w:tr>
      <w:tr w:rsidR="00571C1D" w:rsidRPr="008D6FBB" w14:paraId="5A766598" w14:textId="77777777" w:rsidTr="00A81EC4">
        <w:trPr>
          <w:trHeight w:val="845"/>
        </w:trPr>
        <w:tc>
          <w:tcPr>
            <w:tcW w:w="2510" w:type="dxa"/>
            <w:vAlign w:val="center"/>
          </w:tcPr>
          <w:p w14:paraId="32398794" w14:textId="77777777" w:rsidR="004F2ABB" w:rsidRPr="008D6FBB" w:rsidRDefault="004F2ABB" w:rsidP="00A81EC4">
            <w:pPr>
              <w:jc w:val="center"/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担当者連絡先</w:t>
            </w:r>
          </w:p>
        </w:tc>
        <w:tc>
          <w:tcPr>
            <w:tcW w:w="6275" w:type="dxa"/>
          </w:tcPr>
          <w:p w14:paraId="6413033E" w14:textId="77777777" w:rsidR="00571C1D" w:rsidRPr="008D6FBB" w:rsidRDefault="004F2ABB" w:rsidP="00A81EC4">
            <w:pPr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担当部署名：</w:t>
            </w:r>
          </w:p>
          <w:p w14:paraId="4870507E" w14:textId="77777777" w:rsidR="004F2ABB" w:rsidRPr="008D6FBB" w:rsidRDefault="004F2ABB" w:rsidP="00A81EC4">
            <w:pPr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担当者名：</w:t>
            </w:r>
          </w:p>
          <w:p w14:paraId="17CCCBFD" w14:textId="77777777" w:rsidR="004F2ABB" w:rsidRPr="008D6FBB" w:rsidRDefault="004F2ABB" w:rsidP="00A81EC4">
            <w:pPr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電話番号：</w:t>
            </w:r>
          </w:p>
          <w:p w14:paraId="26BA7710" w14:textId="77777777" w:rsidR="004F2ABB" w:rsidRPr="008D6FBB" w:rsidRDefault="004F2ABB" w:rsidP="00A81EC4">
            <w:pPr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メール：</w:t>
            </w:r>
          </w:p>
        </w:tc>
      </w:tr>
      <w:tr w:rsidR="00571C1D" w:rsidRPr="008D6FBB" w14:paraId="303B3B5A" w14:textId="77777777" w:rsidTr="00A81EC4">
        <w:tc>
          <w:tcPr>
            <w:tcW w:w="2510" w:type="dxa"/>
            <w:vAlign w:val="center"/>
          </w:tcPr>
          <w:p w14:paraId="0B246EAF" w14:textId="77777777" w:rsidR="00571C1D" w:rsidRPr="008D6FBB" w:rsidRDefault="00571C1D" w:rsidP="00A81EC4">
            <w:pPr>
              <w:jc w:val="center"/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添　付　書　類</w:t>
            </w:r>
          </w:p>
        </w:tc>
        <w:tc>
          <w:tcPr>
            <w:tcW w:w="6275" w:type="dxa"/>
          </w:tcPr>
          <w:p w14:paraId="0FB6E9B9" w14:textId="77777777" w:rsidR="00571C1D" w:rsidRPr="008D6FBB" w:rsidRDefault="00571C1D" w:rsidP="00A81EC4">
            <w:pPr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１　ロゴマークを使用する物品</w:t>
            </w:r>
          </w:p>
          <w:p w14:paraId="77310FE2" w14:textId="77777777" w:rsidR="00571C1D" w:rsidRPr="008D6FBB" w:rsidRDefault="00571C1D" w:rsidP="00A81EC4">
            <w:pPr>
              <w:rPr>
                <w:rFonts w:hAnsi="ＭＳ 明朝"/>
              </w:rPr>
            </w:pPr>
            <w:r w:rsidRPr="008D6FBB">
              <w:rPr>
                <w:rFonts w:hAnsi="ＭＳ 明朝" w:hint="eastAsia"/>
              </w:rPr>
              <w:t>２　企画書等</w:t>
            </w:r>
          </w:p>
        </w:tc>
      </w:tr>
    </w:tbl>
    <w:p w14:paraId="6B60B50C" w14:textId="77777777" w:rsidR="00571C1D" w:rsidRPr="008D6FBB" w:rsidRDefault="00571C1D" w:rsidP="00571C1D">
      <w:pPr>
        <w:ind w:left="502" w:hangingChars="200" w:hanging="502"/>
        <w:rPr>
          <w:rFonts w:hAnsi="ＭＳ 明朝"/>
        </w:rPr>
      </w:pPr>
      <w:r w:rsidRPr="008D6FBB">
        <w:rPr>
          <w:rFonts w:hAnsi="ＭＳ 明朝" w:hint="eastAsia"/>
        </w:rPr>
        <w:t xml:space="preserve">　備考　使用内容の変更の申込みの場合は、該当する欄にのみ、変更前・変更後の内容を記入してください。</w:t>
      </w:r>
      <w:bookmarkStart w:id="0" w:name="_GoBack"/>
      <w:bookmarkEnd w:id="0"/>
    </w:p>
    <w:sectPr w:rsidR="00571C1D" w:rsidRPr="008D6FBB" w:rsidSect="00F51703">
      <w:footerReference w:type="default" r:id="rId7"/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FC99" w14:textId="77777777" w:rsidR="004E5E4D" w:rsidRDefault="004E5E4D" w:rsidP="00F77032">
      <w:r>
        <w:separator/>
      </w:r>
    </w:p>
  </w:endnote>
  <w:endnote w:type="continuationSeparator" w:id="0">
    <w:p w14:paraId="583E6A2D" w14:textId="77777777" w:rsidR="004E5E4D" w:rsidRDefault="004E5E4D" w:rsidP="00F7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33B3" w14:textId="24290695" w:rsidR="00F51703" w:rsidRDefault="00F51703">
    <w:pPr>
      <w:pStyle w:val="a5"/>
      <w:jc w:val="center"/>
    </w:pPr>
  </w:p>
  <w:p w14:paraId="00800A23" w14:textId="77777777" w:rsidR="00F51703" w:rsidRDefault="00F51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66B3" w14:textId="77777777" w:rsidR="004E5E4D" w:rsidRDefault="004E5E4D" w:rsidP="00F77032">
      <w:r>
        <w:separator/>
      </w:r>
    </w:p>
  </w:footnote>
  <w:footnote w:type="continuationSeparator" w:id="0">
    <w:p w14:paraId="766EAFC4" w14:textId="77777777" w:rsidR="004E5E4D" w:rsidRDefault="004E5E4D" w:rsidP="00F77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14337">
      <v:textbox inset="5.85pt,.7pt,5.85pt,.7pt"/>
      <o:colormru v:ext="edit" colors="#fc312c,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D93"/>
    <w:rsid w:val="000056AE"/>
    <w:rsid w:val="0003680C"/>
    <w:rsid w:val="000D7BF2"/>
    <w:rsid w:val="00126A1D"/>
    <w:rsid w:val="00163D7F"/>
    <w:rsid w:val="00175861"/>
    <w:rsid w:val="002E5D64"/>
    <w:rsid w:val="003613F6"/>
    <w:rsid w:val="00363B56"/>
    <w:rsid w:val="00460D93"/>
    <w:rsid w:val="00495580"/>
    <w:rsid w:val="004B6328"/>
    <w:rsid w:val="004C21A9"/>
    <w:rsid w:val="004C3BB0"/>
    <w:rsid w:val="004E5E4D"/>
    <w:rsid w:val="004F2ABB"/>
    <w:rsid w:val="00500E90"/>
    <w:rsid w:val="005676CE"/>
    <w:rsid w:val="00571C1D"/>
    <w:rsid w:val="005D4420"/>
    <w:rsid w:val="006B2A79"/>
    <w:rsid w:val="00754DA3"/>
    <w:rsid w:val="00781D49"/>
    <w:rsid w:val="00833E3D"/>
    <w:rsid w:val="0086751D"/>
    <w:rsid w:val="008941AD"/>
    <w:rsid w:val="008D114B"/>
    <w:rsid w:val="008D6FBB"/>
    <w:rsid w:val="008D737C"/>
    <w:rsid w:val="009345B7"/>
    <w:rsid w:val="00962038"/>
    <w:rsid w:val="00986A01"/>
    <w:rsid w:val="009C204E"/>
    <w:rsid w:val="00AD58D1"/>
    <w:rsid w:val="00AE48BC"/>
    <w:rsid w:val="00B94E5B"/>
    <w:rsid w:val="00BB4838"/>
    <w:rsid w:val="00D00804"/>
    <w:rsid w:val="00D07399"/>
    <w:rsid w:val="00E00E01"/>
    <w:rsid w:val="00E54E23"/>
    <w:rsid w:val="00F44A19"/>
    <w:rsid w:val="00F51703"/>
    <w:rsid w:val="00F77032"/>
    <w:rsid w:val="00F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c312c,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243D662F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32"/>
  </w:style>
  <w:style w:type="paragraph" w:styleId="a5">
    <w:name w:val="footer"/>
    <w:basedOn w:val="a"/>
    <w:link w:val="a6"/>
    <w:uiPriority w:val="99"/>
    <w:unhideWhenUsed/>
    <w:rsid w:val="00F77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32"/>
  </w:style>
  <w:style w:type="paragraph" w:styleId="a7">
    <w:name w:val="Balloon Text"/>
    <w:basedOn w:val="a"/>
    <w:link w:val="a8"/>
    <w:uiPriority w:val="99"/>
    <w:semiHidden/>
    <w:unhideWhenUsed/>
    <w:rsid w:val="00F77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0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54E2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54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54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4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4E23"/>
    <w:rPr>
      <w:b/>
      <w:bCs/>
    </w:rPr>
  </w:style>
  <w:style w:type="paragraph" w:styleId="ae">
    <w:name w:val="Revision"/>
    <w:hidden/>
    <w:uiPriority w:val="99"/>
    <w:semiHidden/>
    <w:rsid w:val="0036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99E7-C631-4F41-BC97-02CD9A57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Windows ユーザー</cp:lastModifiedBy>
  <cp:revision>30</cp:revision>
  <cp:lastPrinted>2024-03-15T00:44:00Z</cp:lastPrinted>
  <dcterms:created xsi:type="dcterms:W3CDTF">2014-03-11T23:06:00Z</dcterms:created>
  <dcterms:modified xsi:type="dcterms:W3CDTF">2024-03-27T02:41:00Z</dcterms:modified>
</cp:coreProperties>
</file>